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40" w:rsidRPr="00F41E00" w:rsidRDefault="00022D9D" w:rsidP="00F41E00">
      <w:r>
        <w:t>Dokumnet pro testování okdox</w:t>
      </w:r>
      <w:bookmarkStart w:id="0" w:name="_GoBack"/>
      <w:bookmarkEnd w:id="0"/>
    </w:p>
    <w:sectPr w:rsidR="00770040" w:rsidRPr="00F41E00" w:rsidSect="00B61EB0">
      <w:headerReference w:type="default" r:id="rId8"/>
      <w:footerReference w:type="default" r:id="rId9"/>
      <w:footerReference w:type="first" r:id="rId10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BD" w:rsidRDefault="009565BD">
      <w:r>
        <w:separator/>
      </w:r>
    </w:p>
    <w:p w:rsidR="009565BD" w:rsidRDefault="009565BD"/>
    <w:p w:rsidR="009565BD" w:rsidRDefault="009565BD" w:rsidP="004E2F3D"/>
    <w:p w:rsidR="009565BD" w:rsidRDefault="009565BD" w:rsidP="004E2F3D"/>
    <w:p w:rsidR="009565BD" w:rsidRDefault="009565BD"/>
    <w:p w:rsidR="009565BD" w:rsidRDefault="009565BD"/>
    <w:p w:rsidR="009565BD" w:rsidRDefault="009565BD"/>
    <w:p w:rsidR="009565BD" w:rsidRDefault="009565BD"/>
  </w:endnote>
  <w:endnote w:type="continuationSeparator" w:id="0">
    <w:p w:rsidR="009565BD" w:rsidRDefault="009565BD">
      <w:r>
        <w:continuationSeparator/>
      </w:r>
    </w:p>
    <w:p w:rsidR="009565BD" w:rsidRDefault="009565BD"/>
    <w:p w:rsidR="009565BD" w:rsidRDefault="009565BD" w:rsidP="004E2F3D"/>
    <w:p w:rsidR="009565BD" w:rsidRDefault="009565BD" w:rsidP="004E2F3D"/>
    <w:p w:rsidR="009565BD" w:rsidRDefault="009565BD"/>
    <w:p w:rsidR="009565BD" w:rsidRDefault="009565BD"/>
    <w:p w:rsidR="009565BD" w:rsidRDefault="009565BD"/>
    <w:p w:rsidR="009565BD" w:rsidRDefault="00956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BD" w:rsidRDefault="009565BD">
      <w:r>
        <w:separator/>
      </w:r>
    </w:p>
    <w:p w:rsidR="009565BD" w:rsidRDefault="009565BD"/>
    <w:p w:rsidR="009565BD" w:rsidRDefault="009565BD" w:rsidP="004E2F3D"/>
    <w:p w:rsidR="009565BD" w:rsidRDefault="009565BD" w:rsidP="004E2F3D"/>
    <w:p w:rsidR="009565BD" w:rsidRDefault="009565BD"/>
    <w:p w:rsidR="009565BD" w:rsidRDefault="009565BD"/>
    <w:p w:rsidR="009565BD" w:rsidRDefault="009565BD"/>
    <w:p w:rsidR="009565BD" w:rsidRDefault="009565BD"/>
  </w:footnote>
  <w:footnote w:type="continuationSeparator" w:id="0">
    <w:p w:rsidR="009565BD" w:rsidRDefault="009565BD">
      <w:r>
        <w:continuationSeparator/>
      </w:r>
    </w:p>
    <w:p w:rsidR="009565BD" w:rsidRDefault="009565BD"/>
    <w:p w:rsidR="009565BD" w:rsidRDefault="009565BD" w:rsidP="004E2F3D"/>
    <w:p w:rsidR="009565BD" w:rsidRDefault="009565BD" w:rsidP="004E2F3D"/>
    <w:p w:rsidR="009565BD" w:rsidRDefault="009565BD"/>
    <w:p w:rsidR="009565BD" w:rsidRDefault="009565BD"/>
    <w:p w:rsidR="009565BD" w:rsidRDefault="009565BD"/>
    <w:p w:rsidR="009565BD" w:rsidRDefault="00956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B4258F"/>
    <w:multiLevelType w:val="multilevel"/>
    <w:tmpl w:val="F8346C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9D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22D9D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4E92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65AC"/>
    <w:rsid w:val="0081725B"/>
    <w:rsid w:val="00823A85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5BD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2BDA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631F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39C77"/>
  <w15:chartTrackingRefBased/>
  <w15:docId w15:val="{6581D4D4-1B27-4B97-9FC6-9F26E169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A85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B631F"/>
    <w:pPr>
      <w:keepNext/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DB631F"/>
    <w:pPr>
      <w:keepNext/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DB631F"/>
    <w:pPr>
      <w:keepNext/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DB631F"/>
    <w:pPr>
      <w:keepNext/>
      <w:spacing w:before="240"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unhideWhenUsed/>
    <w:qFormat/>
    <w:rsid w:val="00DB631F"/>
    <w:pPr>
      <w:keepNext/>
      <w:outlineLvl w:val="4"/>
    </w:pPr>
    <w:rPr>
      <w:color w:val="009645"/>
    </w:rPr>
  </w:style>
  <w:style w:type="paragraph" w:styleId="Nadpis6">
    <w:name w:val="heading 6"/>
    <w:basedOn w:val="Normln"/>
    <w:next w:val="Normln"/>
    <w:unhideWhenUsed/>
    <w:qFormat/>
    <w:rsid w:val="00DB631F"/>
    <w:pPr>
      <w:keepNext/>
      <w:outlineLvl w:val="5"/>
    </w:pPr>
    <w:rPr>
      <w:color w:val="009645"/>
    </w:rPr>
  </w:style>
  <w:style w:type="paragraph" w:styleId="Nadpis7">
    <w:name w:val="heading 7"/>
    <w:basedOn w:val="Normln"/>
    <w:next w:val="Normln"/>
    <w:unhideWhenUsed/>
    <w:qFormat/>
    <w:rsid w:val="00DB631F"/>
    <w:pPr>
      <w:keepNext/>
      <w:outlineLvl w:val="6"/>
    </w:pPr>
    <w:rPr>
      <w:color w:val="009645"/>
    </w:rPr>
  </w:style>
  <w:style w:type="paragraph" w:styleId="Nadpis8">
    <w:name w:val="heading 8"/>
    <w:basedOn w:val="Normln"/>
    <w:next w:val="Normln"/>
    <w:unhideWhenUsed/>
    <w:qFormat/>
    <w:rsid w:val="00DB631F"/>
    <w:pPr>
      <w:keepNext/>
      <w:outlineLvl w:val="7"/>
    </w:pPr>
    <w:rPr>
      <w:color w:val="009645"/>
    </w:rPr>
  </w:style>
  <w:style w:type="paragraph" w:styleId="Nadpis9">
    <w:name w:val="heading 9"/>
    <w:basedOn w:val="Normln"/>
    <w:next w:val="Normln"/>
    <w:unhideWhenUsed/>
    <w:qFormat/>
    <w:rsid w:val="00DB631F"/>
    <w:pPr>
      <w:keepNext/>
      <w:outlineLvl w:val="8"/>
    </w:pPr>
    <w:rPr>
      <w:color w:val="00964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DB631F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DB631F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DB631F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6EBB-0A2B-4A9E-88E1-337D521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Company>OKsystem a.s.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Hendrychová Zuzana</dc:creator>
  <cp:keywords/>
  <dc:description/>
  <cp:lastModifiedBy>Hendrychová Zuzana</cp:lastModifiedBy>
  <cp:revision>1</cp:revision>
  <cp:lastPrinted>2011-06-23T05:08:00Z</cp:lastPrinted>
  <dcterms:created xsi:type="dcterms:W3CDTF">2019-01-21T08:11:00Z</dcterms:created>
  <dcterms:modified xsi:type="dcterms:W3CDTF">2019-01-21T08:12:00Z</dcterms:modified>
</cp:coreProperties>
</file>